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b/>
          <w:sz w:val="72"/>
          <w:szCs w:val="72"/>
        </w:rPr>
      </w:pPr>
      <w:r w:rsidRPr="00771B15">
        <w:rPr>
          <w:rFonts w:ascii="Courier New" w:hAnsi="Courier New" w:cs="Courier New"/>
          <w:b/>
          <w:sz w:val="72"/>
          <w:szCs w:val="72"/>
        </w:rPr>
        <w:t>Tyler Holland</w:t>
      </w:r>
    </w:p>
    <w:p w:rsidR="00C6594A" w:rsidRPr="00771B15" w:rsidRDefault="00F6149A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  <w:r>
        <w:rPr>
          <w:rFonts w:ascii="Courier New" w:hAnsi="Courier New" w:cs="Courier New"/>
          <w:sz w:val="72"/>
          <w:szCs w:val="72"/>
        </w:rPr>
        <w:t>10/15</w:t>
      </w:r>
      <w:r w:rsidR="00C6594A" w:rsidRPr="00771B15">
        <w:rPr>
          <w:rFonts w:ascii="Courier New" w:hAnsi="Courier New" w:cs="Courier New"/>
          <w:sz w:val="72"/>
          <w:szCs w:val="72"/>
        </w:rPr>
        <w:t>/09</w:t>
      </w:r>
    </w:p>
    <w:p w:rsidR="00C6594A" w:rsidRPr="00771B15" w:rsidRDefault="00F6149A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  <w:r>
        <w:rPr>
          <w:rFonts w:ascii="Courier New" w:hAnsi="Courier New" w:cs="Courier New"/>
          <w:sz w:val="72"/>
          <w:szCs w:val="72"/>
        </w:rPr>
        <w:t>Lab 3</w:t>
      </w:r>
    </w:p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</w:p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  <w:r w:rsidRPr="00771B15">
        <w:rPr>
          <w:rFonts w:ascii="Courier New" w:hAnsi="Courier New" w:cs="Courier New"/>
          <w:sz w:val="72"/>
          <w:szCs w:val="72"/>
        </w:rPr>
        <w:t>No Cheating Signature:</w:t>
      </w:r>
    </w:p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  <w:r w:rsidRPr="00771B15">
        <w:rPr>
          <w:rFonts w:ascii="Courier New" w:hAnsi="Courier New" w:cs="Courier New"/>
          <w:sz w:val="72"/>
          <w:szCs w:val="72"/>
        </w:rPr>
        <w:t>_____________________</w:t>
      </w:r>
    </w:p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</w:p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  <w:r w:rsidRPr="00771B15">
        <w:rPr>
          <w:rFonts w:ascii="Courier New" w:hAnsi="Courier New" w:cs="Courier New"/>
          <w:sz w:val="72"/>
          <w:szCs w:val="72"/>
        </w:rPr>
        <w:t>Demo Signature:</w:t>
      </w:r>
    </w:p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  <w:r w:rsidRPr="00771B15">
        <w:rPr>
          <w:rFonts w:ascii="Courier New" w:hAnsi="Courier New" w:cs="Courier New"/>
          <w:sz w:val="72"/>
          <w:szCs w:val="72"/>
        </w:rPr>
        <w:t>_____________________</w:t>
      </w:r>
    </w:p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</w:p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  <w:r w:rsidRPr="00771B15">
        <w:rPr>
          <w:rFonts w:ascii="Courier New" w:hAnsi="Courier New" w:cs="Courier New"/>
          <w:sz w:val="72"/>
          <w:szCs w:val="72"/>
        </w:rPr>
        <w:br w:type="page"/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lastRenderedPageBreak/>
        <w:t>;Tyler Holland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>;10/14/2009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>;Lab 3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>;Pig Latin Basic Translator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>;R1 is used to hold the loop counters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>;R2 is used to hold the position of the next input in Store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>;R3 is used to hold the opposite of Enter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>;R4 is a data dump for Enter test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ab/>
        <w:t>.ORIG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x3000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ab/>
        <w:t>AND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R1,R1,#0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;Clear R1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ab/>
        <w:t>AND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R2,R2,#0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;Clear R2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ab/>
        <w:t>AND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R3,R3,#0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;Clear R3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ab/>
        <w:t>LEA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R2,Store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;Put the address of Store in R2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ab/>
        <w:t>LD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R3,Enter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;Put xFFF6 into R3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>;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>; Prompt Loop (idea from page 208)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>;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ab/>
        <w:t>LEA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R1,Prompt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;Load Prompt offset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>Loop1</w:t>
      </w:r>
      <w:r w:rsidRPr="00F6149A">
        <w:rPr>
          <w:rFonts w:ascii="Courier New" w:hAnsi="Courier New" w:cs="Courier New"/>
        </w:rPr>
        <w:tab/>
        <w:t>LDR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R0,R1,#0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;Load Prompt into R0, for loop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ab/>
        <w:t>BRz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Input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;Jumps out when the null is hit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ab/>
        <w:t>OUT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;Output R0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ab/>
        <w:t>ADD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R1,R1,#1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;Make R1 point to next character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ab/>
        <w:t>BRnzp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Loop1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;Continue the loop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>;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>; User Input stage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>;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>Input</w:t>
      </w:r>
      <w:r w:rsidRPr="00F6149A">
        <w:rPr>
          <w:rFonts w:ascii="Courier New" w:hAnsi="Courier New" w:cs="Courier New"/>
        </w:rPr>
        <w:tab/>
        <w:t>GETC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;Get a character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ab/>
        <w:t>OUT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;Echo to screen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ab/>
        <w:t>STR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R0,R2,#0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;Store R0 into Store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ab/>
        <w:t>ADD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R4,R0,R3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;Check if last char was Enter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ab/>
        <w:t>BRz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Done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;Jump out if Enter was pressed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ab/>
        <w:t>ADD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R2,R2,#1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;Increment R2, next space in Store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ab/>
        <w:t>BRnzp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Input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;Continue the loop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>;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>; Output text stage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>;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>Done</w:t>
      </w:r>
      <w:r w:rsidRPr="00F6149A">
        <w:rPr>
          <w:rFonts w:ascii="Courier New" w:hAnsi="Courier New" w:cs="Courier New"/>
        </w:rPr>
        <w:tab/>
        <w:t>LEA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R1,Second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;Load Second offset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>Loop2</w:t>
      </w:r>
      <w:r w:rsidRPr="00F6149A">
        <w:rPr>
          <w:rFonts w:ascii="Courier New" w:hAnsi="Courier New" w:cs="Courier New"/>
        </w:rPr>
        <w:tab/>
        <w:t>LDR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R0,R1,#0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;Load Second into R0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ab/>
        <w:t>BRz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Last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;Jump out if null is hit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ab/>
        <w:t>OUT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;Output R0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ab/>
        <w:t>ADD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R1,R1,#1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;Increment R1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ab/>
        <w:t>BRnzp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Loop2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;Continue the loop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>;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>; Pig Latin Output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>;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>Last</w:t>
      </w:r>
      <w:r w:rsidRPr="00F6149A">
        <w:rPr>
          <w:rFonts w:ascii="Courier New" w:hAnsi="Courier New" w:cs="Courier New"/>
        </w:rPr>
        <w:tab/>
        <w:t>LEA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R1,Store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;Put Store's address in R1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ab/>
        <w:t>ADD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R1,R1,#1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;Make first character the 2nd character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>Loop3</w:t>
      </w:r>
      <w:r w:rsidRPr="00F6149A">
        <w:rPr>
          <w:rFonts w:ascii="Courier New" w:hAnsi="Courier New" w:cs="Courier New"/>
        </w:rPr>
        <w:tab/>
        <w:t>LDR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R0,R1,#0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;Put R1 in R0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ab/>
        <w:t>BRz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Step2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;Make it Pig Latin if null is hit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ab/>
        <w:t>ADD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R4,R0,R3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;Check if Enter was hit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ab/>
        <w:t>BRz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Step2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;Ignore enter in Pig Latin conversion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lastRenderedPageBreak/>
        <w:tab/>
        <w:t>OUT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ab/>
        <w:t>ADD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R1,R1,#1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;Increment R1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ab/>
        <w:t>BRnzp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Loop3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;Continue the loop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>Step2</w:t>
      </w:r>
      <w:r w:rsidRPr="00F6149A">
        <w:rPr>
          <w:rFonts w:ascii="Courier New" w:hAnsi="Courier New" w:cs="Courier New"/>
        </w:rPr>
        <w:tab/>
        <w:t>LEA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R1,Store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;Put Store's address in R1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ab/>
        <w:t>LDR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R0,R1,#0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;Put R1 in R0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ab/>
        <w:t>OUT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ab/>
        <w:t>LEA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R1,Latin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;Put Latin's address in R1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>Loop4</w:t>
      </w:r>
      <w:r w:rsidRPr="00F6149A">
        <w:rPr>
          <w:rFonts w:ascii="Courier New" w:hAnsi="Courier New" w:cs="Courier New"/>
        </w:rPr>
        <w:tab/>
        <w:t>LDR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R0,R1,#0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;Put R1 in R0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ab/>
        <w:t>BRz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Finish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;Stop if null is hit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ab/>
        <w:t>OUT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ab/>
        <w:t>ADD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R1,R1,#1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;Increment R1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ab/>
        <w:t>BRnzp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Loop4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;Continue the loop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>;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>Finish</w:t>
      </w:r>
      <w:r w:rsidRPr="00F6149A">
        <w:rPr>
          <w:rFonts w:ascii="Courier New" w:hAnsi="Courier New" w:cs="Courier New"/>
        </w:rPr>
        <w:tab/>
        <w:t>HALT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>;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>Store</w:t>
      </w:r>
      <w:r w:rsidRPr="00F6149A">
        <w:rPr>
          <w:rFonts w:ascii="Courier New" w:hAnsi="Courier New" w:cs="Courier New"/>
        </w:rPr>
        <w:tab/>
        <w:t>.BLKW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#21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;User's input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>Latin</w:t>
      </w:r>
      <w:r w:rsidRPr="00F6149A">
        <w:rPr>
          <w:rFonts w:ascii="Courier New" w:hAnsi="Courier New" w:cs="Courier New"/>
        </w:rPr>
        <w:tab/>
        <w:t>.STRINGZ</w:t>
      </w:r>
      <w:r w:rsidRPr="00F6149A">
        <w:rPr>
          <w:rFonts w:ascii="Courier New" w:hAnsi="Courier New" w:cs="Courier New"/>
        </w:rPr>
        <w:tab/>
        <w:t>"ay"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;Add on to end of word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>Prompt</w:t>
      </w:r>
      <w:r w:rsidRPr="00F6149A">
        <w:rPr>
          <w:rFonts w:ascii="Courier New" w:hAnsi="Courier New" w:cs="Courier New"/>
        </w:rPr>
        <w:tab/>
        <w:t>.STRINGZ</w:t>
      </w:r>
      <w:r w:rsidRPr="00F6149A">
        <w:rPr>
          <w:rFonts w:ascii="Courier New" w:hAnsi="Courier New" w:cs="Courier New"/>
        </w:rPr>
        <w:tab/>
        <w:t xml:space="preserve">"English Word: " </w:t>
      </w:r>
      <w:r w:rsidRPr="00F6149A">
        <w:rPr>
          <w:rFonts w:ascii="Courier New" w:hAnsi="Courier New" w:cs="Courier New"/>
        </w:rPr>
        <w:tab/>
        <w:t>;Prompt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>Second</w:t>
      </w:r>
      <w:r w:rsidRPr="00F6149A">
        <w:rPr>
          <w:rFonts w:ascii="Courier New" w:hAnsi="Courier New" w:cs="Courier New"/>
        </w:rPr>
        <w:tab/>
        <w:t>.STRINGZ</w:t>
      </w:r>
      <w:r w:rsidRPr="00F6149A">
        <w:rPr>
          <w:rFonts w:ascii="Courier New" w:hAnsi="Courier New" w:cs="Courier New"/>
        </w:rPr>
        <w:tab/>
        <w:t>"Pig-Latin Word: "</w:t>
      </w:r>
      <w:r w:rsidRPr="00F6149A">
        <w:rPr>
          <w:rFonts w:ascii="Courier New" w:hAnsi="Courier New" w:cs="Courier New"/>
        </w:rPr>
        <w:tab/>
        <w:t>;Line after the prompt</w:t>
      </w:r>
    </w:p>
    <w:p w:rsidR="00F6149A" w:rsidRPr="00F6149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>Enter</w:t>
      </w:r>
      <w:r w:rsidRPr="00F6149A">
        <w:rPr>
          <w:rFonts w:ascii="Courier New" w:hAnsi="Courier New" w:cs="Courier New"/>
        </w:rPr>
        <w:tab/>
        <w:t>.FILL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xFFF6</w:t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</w:r>
      <w:r w:rsidRPr="00F6149A">
        <w:rPr>
          <w:rFonts w:ascii="Courier New" w:hAnsi="Courier New" w:cs="Courier New"/>
        </w:rPr>
        <w:tab/>
        <w:t>;Opposite of ASCII Enter</w:t>
      </w:r>
    </w:p>
    <w:p w:rsidR="00C6594A" w:rsidRPr="00C6594A" w:rsidRDefault="00F6149A" w:rsidP="00F6149A">
      <w:pPr>
        <w:spacing w:after="0" w:line="240" w:lineRule="auto"/>
        <w:rPr>
          <w:rFonts w:ascii="Courier New" w:hAnsi="Courier New" w:cs="Courier New"/>
        </w:rPr>
      </w:pPr>
      <w:r w:rsidRPr="00F6149A">
        <w:rPr>
          <w:rFonts w:ascii="Courier New" w:hAnsi="Courier New" w:cs="Courier New"/>
        </w:rPr>
        <w:tab/>
        <w:t>.END</w:t>
      </w:r>
    </w:p>
    <w:sectPr w:rsidR="00C6594A" w:rsidRPr="00C6594A" w:rsidSect="009C4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6594A"/>
    <w:rsid w:val="0049463F"/>
    <w:rsid w:val="00771B15"/>
    <w:rsid w:val="008A1ED6"/>
    <w:rsid w:val="009C4F7D"/>
    <w:rsid w:val="00C6594A"/>
    <w:rsid w:val="00F61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9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9B60-B469-44F4-8159-5B392501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tanium</dc:creator>
  <cp:lastModifiedBy>Tytanium</cp:lastModifiedBy>
  <cp:revision>2</cp:revision>
  <cp:lastPrinted>2009-10-08T08:33:00Z</cp:lastPrinted>
  <dcterms:created xsi:type="dcterms:W3CDTF">2009-10-15T06:30:00Z</dcterms:created>
  <dcterms:modified xsi:type="dcterms:W3CDTF">2009-10-15T06:30:00Z</dcterms:modified>
</cp:coreProperties>
</file>